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chtearcering-accent21"/>
        <w:tblpPr w:leftFromText="141" w:rightFromText="141" w:vertAnchor="page" w:horzAnchor="margin" w:tblpY="674"/>
        <w:tblW w:w="0" w:type="auto"/>
        <w:tblLook w:val="04A0" w:firstRow="1" w:lastRow="0" w:firstColumn="1" w:lastColumn="0" w:noHBand="0" w:noVBand="1"/>
      </w:tblPr>
      <w:tblGrid>
        <w:gridCol w:w="791"/>
        <w:gridCol w:w="534"/>
        <w:gridCol w:w="454"/>
        <w:gridCol w:w="522"/>
        <w:gridCol w:w="485"/>
        <w:gridCol w:w="454"/>
        <w:gridCol w:w="864"/>
        <w:gridCol w:w="791"/>
        <w:gridCol w:w="534"/>
        <w:gridCol w:w="454"/>
        <w:gridCol w:w="522"/>
        <w:gridCol w:w="485"/>
        <w:gridCol w:w="454"/>
        <w:gridCol w:w="1556"/>
      </w:tblGrid>
      <w:tr w:rsidR="007854F8" w:rsidRPr="007854F8" w:rsidTr="00911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0" w:type="dxa"/>
            <w:gridSpan w:val="14"/>
            <w:hideMark/>
          </w:tcPr>
          <w:p w:rsidR="00E32D33" w:rsidRDefault="007854F8" w:rsidP="00E32D33">
            <w:pPr>
              <w:keepNext/>
              <w:keepLines/>
              <w:spacing w:after="0"/>
              <w:outlineLvl w:val="0"/>
              <w:rPr>
                <w:rFonts w:ascii="Calibri" w:eastAsia="Times New Roman" w:hAnsi="Calibri" w:cs="Times New Roman"/>
                <w:color w:val="auto"/>
                <w:sz w:val="32"/>
                <w:szCs w:val="32"/>
              </w:rPr>
            </w:pPr>
            <w:bookmarkStart w:id="0" w:name="_Toc335744812"/>
            <w:bookmarkStart w:id="1" w:name="_Toc382310125"/>
            <w:bookmarkStart w:id="2" w:name="_Toc390538329"/>
            <w:bookmarkStart w:id="3" w:name="_Toc431897957"/>
            <w:r w:rsidRPr="007854F8">
              <w:rPr>
                <w:rFonts w:ascii="Calibri" w:eastAsia="Times New Roman" w:hAnsi="Calibri" w:cs="Times New Roman"/>
                <w:color w:val="auto"/>
                <w:sz w:val="32"/>
                <w:szCs w:val="32"/>
              </w:rPr>
              <w:t>Presentie op het praktijkadres</w:t>
            </w:r>
            <w:bookmarkEnd w:id="0"/>
            <w:bookmarkEnd w:id="1"/>
            <w:bookmarkEnd w:id="2"/>
            <w:bookmarkEnd w:id="3"/>
            <w:r w:rsidRPr="007854F8">
              <w:rPr>
                <w:rFonts w:ascii="Calibri" w:eastAsia="Times New Roman" w:hAnsi="Calibri" w:cs="Times New Roman"/>
                <w:color w:val="auto"/>
                <w:sz w:val="32"/>
                <w:szCs w:val="32"/>
              </w:rPr>
              <w:br w:type="page"/>
              <w:t xml:space="preserve">  </w:t>
            </w:r>
          </w:p>
          <w:p w:rsidR="00C95758" w:rsidRPr="00E32D33" w:rsidRDefault="007854F8" w:rsidP="00E32D33">
            <w:pPr>
              <w:keepNext/>
              <w:keepLines/>
              <w:spacing w:after="0"/>
              <w:outlineLvl w:val="0"/>
              <w:rPr>
                <w:rFonts w:ascii="Calibri" w:eastAsia="Times New Roman" w:hAnsi="Calibri" w:cs="Times New Roman"/>
                <w:color w:val="auto"/>
                <w:sz w:val="32"/>
                <w:szCs w:val="32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A = aanwe</w:t>
            </w:r>
            <w:r w:rsidR="00911381">
              <w:rPr>
                <w:rFonts w:ascii="Calibri" w:eastAsiaTheme="minorEastAsia" w:hAnsi="Calibri" w:cs="Arial"/>
                <w:color w:val="auto"/>
              </w:rPr>
              <w:t xml:space="preserve">zig      ½ = halve dag aanwezig </w:t>
            </w:r>
            <w:r w:rsidRPr="007854F8">
              <w:rPr>
                <w:rFonts w:ascii="Calibri" w:eastAsiaTheme="minorEastAsia" w:hAnsi="Calibri" w:cs="Arial"/>
                <w:color w:val="auto"/>
              </w:rPr>
              <w:t xml:space="preserve">Z = afwezig wegens ziekte </w:t>
            </w:r>
          </w:p>
          <w:p w:rsidR="007854F8" w:rsidRPr="007854F8" w:rsidRDefault="007854F8" w:rsidP="00E32D33">
            <w:pPr>
              <w:spacing w:after="0"/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B = afwezig wegens een bijzondere gebeurtenis in persoonlijke kring</w:t>
            </w:r>
            <w:r w:rsidR="00E32D33">
              <w:rPr>
                <w:rFonts w:ascii="Calibri" w:eastAsiaTheme="minorEastAsia" w:hAnsi="Calibri" w:cs="Arial"/>
                <w:color w:val="auto"/>
              </w:rPr>
              <w:t>,</w:t>
            </w:r>
            <w:r w:rsidRPr="007854F8">
              <w:rPr>
                <w:rFonts w:ascii="Calibri" w:eastAsiaTheme="minorEastAsia" w:hAnsi="Calibri" w:cs="Arial"/>
                <w:color w:val="auto"/>
              </w:rPr>
              <w:t xml:space="preserve"> huwelijk, begrafenis).</w:t>
            </w:r>
          </w:p>
        </w:tc>
      </w:tr>
      <w:tr w:rsidR="007854F8" w:rsidRPr="007854F8" w:rsidTr="0091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7854F8" w:rsidRDefault="007854F8" w:rsidP="00911381">
            <w:pPr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Week</w:t>
            </w:r>
          </w:p>
        </w:tc>
        <w:tc>
          <w:tcPr>
            <w:tcW w:w="534" w:type="dxa"/>
            <w:hideMark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ma</w:t>
            </w:r>
          </w:p>
        </w:tc>
        <w:tc>
          <w:tcPr>
            <w:tcW w:w="454" w:type="dxa"/>
            <w:hideMark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di</w:t>
            </w:r>
          </w:p>
        </w:tc>
        <w:tc>
          <w:tcPr>
            <w:tcW w:w="522" w:type="dxa"/>
            <w:hideMark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wo</w:t>
            </w:r>
          </w:p>
        </w:tc>
        <w:tc>
          <w:tcPr>
            <w:tcW w:w="485" w:type="dxa"/>
            <w:hideMark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do</w:t>
            </w:r>
          </w:p>
        </w:tc>
        <w:tc>
          <w:tcPr>
            <w:tcW w:w="454" w:type="dxa"/>
            <w:hideMark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vr</w:t>
            </w:r>
          </w:p>
        </w:tc>
        <w:tc>
          <w:tcPr>
            <w:tcW w:w="864" w:type="dxa"/>
            <w:hideMark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aantal dagen aanw.</w:t>
            </w:r>
          </w:p>
        </w:tc>
        <w:tc>
          <w:tcPr>
            <w:tcW w:w="791" w:type="dxa"/>
            <w:hideMark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Week</w:t>
            </w:r>
          </w:p>
        </w:tc>
        <w:tc>
          <w:tcPr>
            <w:tcW w:w="534" w:type="dxa"/>
            <w:hideMark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ma</w:t>
            </w:r>
          </w:p>
        </w:tc>
        <w:tc>
          <w:tcPr>
            <w:tcW w:w="454" w:type="dxa"/>
            <w:hideMark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Di</w:t>
            </w:r>
          </w:p>
        </w:tc>
        <w:tc>
          <w:tcPr>
            <w:tcW w:w="522" w:type="dxa"/>
            <w:hideMark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wo</w:t>
            </w:r>
          </w:p>
        </w:tc>
        <w:tc>
          <w:tcPr>
            <w:tcW w:w="485" w:type="dxa"/>
            <w:hideMark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do</w:t>
            </w:r>
          </w:p>
        </w:tc>
        <w:tc>
          <w:tcPr>
            <w:tcW w:w="454" w:type="dxa"/>
            <w:hideMark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vr</w:t>
            </w:r>
          </w:p>
        </w:tc>
        <w:tc>
          <w:tcPr>
            <w:tcW w:w="1556" w:type="dxa"/>
            <w:hideMark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aantal dagen aanw.</w:t>
            </w:r>
          </w:p>
        </w:tc>
      </w:tr>
      <w:tr w:rsidR="007854F8" w:rsidRPr="007854F8" w:rsidTr="00911381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7854F8" w:rsidRDefault="007854F8" w:rsidP="00911381">
            <w:pPr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36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86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791" w:type="dxa"/>
            <w:hideMark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8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1556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</w:tr>
      <w:tr w:rsidR="007854F8" w:rsidRPr="007854F8" w:rsidTr="0091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7854F8" w:rsidRDefault="007854F8" w:rsidP="00911381">
            <w:pPr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37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86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791" w:type="dxa"/>
            <w:hideMark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9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1556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</w:tr>
      <w:tr w:rsidR="007854F8" w:rsidRPr="007854F8" w:rsidTr="00911381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7854F8" w:rsidRDefault="007854F8" w:rsidP="00911381">
            <w:pPr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38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86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791" w:type="dxa"/>
            <w:hideMark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10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1556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</w:tr>
      <w:tr w:rsidR="007854F8" w:rsidRPr="007854F8" w:rsidTr="0091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7854F8" w:rsidRDefault="007854F8" w:rsidP="00911381">
            <w:pPr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39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  <w:bookmarkStart w:id="4" w:name="_GoBack"/>
            <w:bookmarkEnd w:id="4"/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86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791" w:type="dxa"/>
            <w:hideMark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11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1556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</w:tr>
      <w:tr w:rsidR="007854F8" w:rsidRPr="007854F8" w:rsidTr="00911381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7854F8" w:rsidRDefault="007854F8" w:rsidP="00911381">
            <w:pPr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40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86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791" w:type="dxa"/>
            <w:hideMark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12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1556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</w:tr>
      <w:tr w:rsidR="007854F8" w:rsidRPr="007854F8" w:rsidTr="0091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7854F8" w:rsidRDefault="007854F8" w:rsidP="00911381">
            <w:pPr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41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86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791" w:type="dxa"/>
            <w:hideMark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13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1556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</w:tr>
      <w:tr w:rsidR="007854F8" w:rsidRPr="007854F8" w:rsidTr="00911381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7854F8" w:rsidRDefault="007854F8" w:rsidP="00911381">
            <w:pPr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42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86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791" w:type="dxa"/>
            <w:hideMark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14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1556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</w:tr>
      <w:tr w:rsidR="007854F8" w:rsidRPr="007854F8" w:rsidTr="0091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7854F8" w:rsidRDefault="007854F8" w:rsidP="00911381">
            <w:pPr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43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86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791" w:type="dxa"/>
            <w:hideMark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15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1556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</w:tr>
      <w:tr w:rsidR="007854F8" w:rsidRPr="007854F8" w:rsidTr="00911381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7854F8" w:rsidRDefault="007854F8" w:rsidP="00911381">
            <w:pPr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44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86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791" w:type="dxa"/>
            <w:hideMark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16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1556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</w:tr>
      <w:tr w:rsidR="007854F8" w:rsidRPr="007854F8" w:rsidTr="0091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7854F8" w:rsidRDefault="007854F8" w:rsidP="00911381">
            <w:pPr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45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86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791" w:type="dxa"/>
            <w:hideMark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17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1556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</w:tr>
      <w:tr w:rsidR="007854F8" w:rsidRPr="007854F8" w:rsidTr="00911381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7854F8" w:rsidRDefault="007854F8" w:rsidP="00911381">
            <w:pPr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46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86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791" w:type="dxa"/>
            <w:hideMark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18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1556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</w:tr>
      <w:tr w:rsidR="007854F8" w:rsidRPr="007854F8" w:rsidTr="0091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7854F8" w:rsidRDefault="007854F8" w:rsidP="00911381">
            <w:pPr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47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86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791" w:type="dxa"/>
            <w:hideMark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19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1556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</w:tr>
      <w:tr w:rsidR="007854F8" w:rsidRPr="007854F8" w:rsidTr="00911381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7854F8" w:rsidRDefault="007854F8" w:rsidP="00911381">
            <w:pPr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48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86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791" w:type="dxa"/>
            <w:hideMark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20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1556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</w:tr>
      <w:tr w:rsidR="007854F8" w:rsidRPr="007854F8" w:rsidTr="0091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7854F8" w:rsidRDefault="007854F8" w:rsidP="00911381">
            <w:pPr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49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86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791" w:type="dxa"/>
            <w:hideMark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21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1556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</w:tr>
      <w:tr w:rsidR="007854F8" w:rsidRPr="007854F8" w:rsidTr="00911381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7854F8" w:rsidRDefault="007854F8" w:rsidP="00911381">
            <w:pPr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50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86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791" w:type="dxa"/>
            <w:hideMark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22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1556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</w:tr>
      <w:tr w:rsidR="007854F8" w:rsidRPr="007854F8" w:rsidTr="0091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7854F8" w:rsidRDefault="007854F8" w:rsidP="00911381">
            <w:pPr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51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86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791" w:type="dxa"/>
            <w:hideMark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23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1556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</w:tr>
      <w:tr w:rsidR="007854F8" w:rsidRPr="007854F8" w:rsidTr="00911381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7854F8" w:rsidRDefault="007854F8" w:rsidP="00911381">
            <w:pPr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52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86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791" w:type="dxa"/>
            <w:hideMark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24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1556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</w:tr>
      <w:tr w:rsidR="007854F8" w:rsidRPr="007854F8" w:rsidTr="0091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7854F8" w:rsidRDefault="007854F8" w:rsidP="00911381">
            <w:pPr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1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86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791" w:type="dxa"/>
            <w:hideMark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25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1556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</w:tr>
      <w:tr w:rsidR="007854F8" w:rsidRPr="007854F8" w:rsidTr="00911381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7854F8" w:rsidRDefault="007854F8" w:rsidP="00911381">
            <w:pPr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2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86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791" w:type="dxa"/>
            <w:hideMark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26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1556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</w:tr>
      <w:tr w:rsidR="007854F8" w:rsidRPr="007854F8" w:rsidTr="0091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7854F8" w:rsidRDefault="007854F8" w:rsidP="00911381">
            <w:pPr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3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86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791" w:type="dxa"/>
            <w:hideMark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27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1556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</w:tr>
      <w:tr w:rsidR="007854F8" w:rsidRPr="007854F8" w:rsidTr="00911381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7854F8" w:rsidRDefault="007854F8" w:rsidP="00911381">
            <w:pPr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4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86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791" w:type="dxa"/>
            <w:hideMark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28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1556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</w:tr>
      <w:tr w:rsidR="007854F8" w:rsidRPr="007854F8" w:rsidTr="0091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7854F8" w:rsidRDefault="007854F8" w:rsidP="00911381">
            <w:pPr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5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86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791" w:type="dxa"/>
            <w:hideMark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b/>
                <w:color w:val="auto"/>
              </w:rPr>
            </w:pPr>
            <w:r w:rsidRPr="007854F8">
              <w:rPr>
                <w:rFonts w:ascii="Calibri" w:eastAsiaTheme="minorEastAsia" w:hAnsi="Calibri" w:cs="Arial"/>
                <w:b/>
                <w:color w:val="auto"/>
              </w:rPr>
              <w:t>29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1556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</w:tr>
      <w:tr w:rsidR="007854F8" w:rsidRPr="007854F8" w:rsidTr="00911381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7854F8" w:rsidRDefault="007854F8" w:rsidP="00911381">
            <w:pPr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6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86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791" w:type="dxa"/>
            <w:hideMark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…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1556" w:type="dxa"/>
          </w:tcPr>
          <w:p w:rsidR="007854F8" w:rsidRPr="007854F8" w:rsidRDefault="007854F8" w:rsidP="0091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</w:tr>
      <w:tr w:rsidR="007854F8" w:rsidRPr="007854F8" w:rsidTr="0091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7854F8" w:rsidRPr="007854F8" w:rsidRDefault="007854F8" w:rsidP="00911381">
            <w:pPr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7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86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791" w:type="dxa"/>
            <w:hideMark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>…</w:t>
            </w:r>
          </w:p>
        </w:tc>
        <w:tc>
          <w:tcPr>
            <w:tcW w:w="53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522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85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454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  <w:tc>
          <w:tcPr>
            <w:tcW w:w="1556" w:type="dxa"/>
          </w:tcPr>
          <w:p w:rsidR="007854F8" w:rsidRPr="007854F8" w:rsidRDefault="007854F8" w:rsidP="0091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Arial"/>
                <w:color w:val="auto"/>
              </w:rPr>
            </w:pPr>
          </w:p>
        </w:tc>
      </w:tr>
      <w:tr w:rsidR="007854F8" w:rsidRPr="007854F8" w:rsidTr="0091138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0" w:type="dxa"/>
            <w:gridSpan w:val="14"/>
            <w:hideMark/>
          </w:tcPr>
          <w:p w:rsidR="007854F8" w:rsidRPr="007854F8" w:rsidRDefault="007854F8" w:rsidP="00911381">
            <w:pPr>
              <w:rPr>
                <w:rFonts w:ascii="Calibri" w:eastAsiaTheme="minorEastAsia" w:hAnsi="Calibri" w:cs="Arial"/>
                <w:color w:val="auto"/>
              </w:rPr>
            </w:pPr>
            <w:r w:rsidRPr="007854F8">
              <w:rPr>
                <w:rFonts w:ascii="Calibri" w:eastAsiaTheme="minorEastAsia" w:hAnsi="Calibri" w:cs="Arial"/>
                <w:color w:val="auto"/>
              </w:rPr>
              <w:t xml:space="preserve">Totaal aantal dagen:                                        Totaal nog in te halen: </w:t>
            </w:r>
          </w:p>
          <w:p w:rsidR="007854F8" w:rsidRPr="007854F8" w:rsidRDefault="00911381" w:rsidP="00911381">
            <w:pPr>
              <w:rPr>
                <w:rFonts w:ascii="Calibri" w:eastAsiaTheme="minorEastAsia" w:hAnsi="Calibri" w:cs="Arial"/>
                <w:color w:val="auto"/>
              </w:rPr>
            </w:pPr>
            <w:r>
              <w:rPr>
                <w:rFonts w:ascii="Calibri" w:eastAsiaTheme="minorEastAsia" w:hAnsi="Calibri" w:cs="Arial"/>
                <w:color w:val="auto"/>
              </w:rPr>
              <w:t>(…….uren</w:t>
            </w:r>
            <w:r w:rsidR="007854F8" w:rsidRPr="007854F8">
              <w:rPr>
                <w:rFonts w:ascii="Calibri" w:eastAsiaTheme="minorEastAsia" w:hAnsi="Calibri" w:cs="Arial"/>
                <w:color w:val="auto"/>
              </w:rPr>
              <w:t>)</w:t>
            </w:r>
          </w:p>
        </w:tc>
      </w:tr>
    </w:tbl>
    <w:p w:rsidR="007854F8" w:rsidRPr="007854F8" w:rsidRDefault="007854F8" w:rsidP="00E32D33">
      <w:pPr>
        <w:spacing w:after="0"/>
        <w:rPr>
          <w:rFonts w:ascii="Calibri" w:eastAsiaTheme="minorEastAsia" w:hAnsi="Calibri" w:cs="Arial"/>
          <w:lang w:eastAsia="nl-NL"/>
        </w:rPr>
      </w:pPr>
    </w:p>
    <w:p w:rsidR="007854F8" w:rsidRPr="007854F8" w:rsidRDefault="007854F8" w:rsidP="007854F8">
      <w:pPr>
        <w:rPr>
          <w:rFonts w:ascii="Calibri" w:eastAsiaTheme="minorEastAsia" w:hAnsi="Calibri" w:cs="Arial"/>
          <w:lang w:eastAsia="nl-NL"/>
        </w:rPr>
      </w:pPr>
      <w:r w:rsidRPr="007854F8">
        <w:rPr>
          <w:rFonts w:ascii="Calibri" w:eastAsiaTheme="minorEastAsia" w:hAnsi="Calibri" w:cs="Arial"/>
          <w:lang w:eastAsia="nl-NL"/>
        </w:rPr>
        <w:t>Handtekening prakti</w:t>
      </w:r>
      <w:r w:rsidR="00E32D33">
        <w:rPr>
          <w:rFonts w:ascii="Calibri" w:eastAsiaTheme="minorEastAsia" w:hAnsi="Calibri" w:cs="Arial"/>
          <w:lang w:eastAsia="nl-NL"/>
        </w:rPr>
        <w:t>jk begeleider:</w:t>
      </w:r>
      <w:r w:rsidR="00E32D33">
        <w:rPr>
          <w:rFonts w:ascii="Calibri" w:eastAsiaTheme="minorEastAsia" w:hAnsi="Calibri" w:cs="Arial"/>
          <w:lang w:eastAsia="nl-NL"/>
        </w:rPr>
        <w:tab/>
      </w:r>
      <w:r w:rsidR="00E32D33">
        <w:rPr>
          <w:rFonts w:ascii="Calibri" w:eastAsiaTheme="minorEastAsia" w:hAnsi="Calibri" w:cs="Arial"/>
          <w:lang w:eastAsia="nl-NL"/>
        </w:rPr>
        <w:tab/>
      </w:r>
      <w:r w:rsidR="00E32D33">
        <w:rPr>
          <w:rFonts w:ascii="Calibri" w:eastAsiaTheme="minorEastAsia" w:hAnsi="Calibri" w:cs="Arial"/>
          <w:lang w:eastAsia="nl-NL"/>
        </w:rPr>
        <w:tab/>
      </w:r>
      <w:r w:rsidR="00E32D33">
        <w:rPr>
          <w:rFonts w:ascii="Calibri" w:eastAsiaTheme="minorEastAsia" w:hAnsi="Calibri" w:cs="Arial"/>
          <w:lang w:eastAsia="nl-NL"/>
        </w:rPr>
        <w:tab/>
      </w:r>
      <w:r w:rsidR="00E32D33">
        <w:rPr>
          <w:rFonts w:ascii="Calibri" w:eastAsiaTheme="minorEastAsia" w:hAnsi="Calibri" w:cs="Arial"/>
          <w:lang w:eastAsia="nl-NL"/>
        </w:rPr>
        <w:tab/>
        <w:t xml:space="preserve">Paraaf BPV </w:t>
      </w:r>
      <w:r w:rsidRPr="007854F8">
        <w:rPr>
          <w:rFonts w:ascii="Calibri" w:eastAsiaTheme="minorEastAsia" w:hAnsi="Calibri" w:cs="Arial"/>
          <w:lang w:eastAsia="nl-NL"/>
        </w:rPr>
        <w:t>docent:</w:t>
      </w:r>
    </w:p>
    <w:p w:rsidR="00E5541D" w:rsidRPr="00E32D33" w:rsidRDefault="00E32D33">
      <w:pPr>
        <w:rPr>
          <w:rFonts w:ascii="Calibri" w:eastAsiaTheme="minorEastAsia" w:hAnsi="Calibri" w:cs="Arial"/>
          <w:lang w:eastAsia="nl-NL"/>
        </w:rPr>
      </w:pPr>
      <w:r>
        <w:rPr>
          <w:rFonts w:ascii="Calibri" w:eastAsiaTheme="minorEastAsia" w:hAnsi="Calibri" w:cs="Arial"/>
          <w:lang w:eastAsia="nl-NL"/>
        </w:rPr>
        <w:t>Handtekening student:</w:t>
      </w:r>
    </w:p>
    <w:sectPr w:rsidR="00E5541D" w:rsidRPr="00E32D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F8"/>
    <w:rsid w:val="001D7340"/>
    <w:rsid w:val="007854F8"/>
    <w:rsid w:val="00911381"/>
    <w:rsid w:val="00C95758"/>
    <w:rsid w:val="00E32D33"/>
    <w:rsid w:val="00E5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6F1F5"/>
  <w15:chartTrackingRefBased/>
  <w15:docId w15:val="{A292F938-6435-4B68-A7C9-EB6FD877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854F8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Lichtearcering-accent21">
    <w:name w:val="Lichte arcering - accent 21"/>
    <w:basedOn w:val="Standaardtabel"/>
    <w:next w:val="Lichtearcering-accent2"/>
    <w:uiPriority w:val="60"/>
    <w:rsid w:val="007854F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7854F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C9A7-03F5-451C-B4B1-5925CCD0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t van den Berg</dc:creator>
  <cp:keywords/>
  <dc:description/>
  <cp:lastModifiedBy>Jannet van den Berg</cp:lastModifiedBy>
  <cp:revision>6</cp:revision>
  <dcterms:created xsi:type="dcterms:W3CDTF">2016-12-19T15:41:00Z</dcterms:created>
  <dcterms:modified xsi:type="dcterms:W3CDTF">2017-01-18T15:14:00Z</dcterms:modified>
</cp:coreProperties>
</file>